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768FAF49"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DE7704">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147FCBF3" w:rsidR="00606CAF" w:rsidRPr="00F9463B" w:rsidRDefault="002B3973"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іскер</w:t>
      </w:r>
      <w:r w:rsidR="00C70E80">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0F5540"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1B6103E4"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DE7704">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20DCCAE1"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w:t>
            </w:r>
            <w:r w:rsidR="003C3AA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F06394"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2551B4E0" w14:textId="22F262F9" w:rsidR="00C70E80" w:rsidRDefault="002B3973"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іскер</w:t>
            </w:r>
          </w:p>
          <w:p w14:paraId="4D9ACB35" w14:textId="5D6F387B" w:rsidR="00606CAF" w:rsidRPr="00D9693E" w:rsidRDefault="00D7628F" w:rsidP="00D84A52">
            <w:pPr>
              <w:jc w:val="both"/>
              <w:textAlignment w:val="baseline"/>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en-US"/>
              </w:rPr>
              <w:t>1</w:t>
            </w:r>
            <w:r w:rsidR="003C3AAF">
              <w:rPr>
                <w:rFonts w:ascii="Times New Roman" w:eastAsia="Calibri" w:hAnsi="Times New Roman" w:cs="Times New Roman"/>
                <w:b/>
                <w:bCs/>
                <w:sz w:val="24"/>
                <w:szCs w:val="24"/>
                <w:lang w:val="kk-KZ"/>
              </w:rPr>
              <w:t xml:space="preserve"> жүктеме</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0F5540"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23232074" w14:textId="139C40FA"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рлық үлгідегі және түрдегі балаларға қосымша білім беру ұйымдарында әдістемелік жұмысты жүзеге асырады;</w:t>
            </w:r>
          </w:p>
          <w:p w14:paraId="53302B61" w14:textId="59A3A1B5"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ұйымдастыру-әдістемелік сүйемелдеуді, білім беру үдерісінің нәтижелілігін талдау мен бағалауды, инновациялық педагогикалық тәжірибені жалпылау мен таратуды қамтамасыз етеді;</w:t>
            </w:r>
          </w:p>
          <w:p w14:paraId="79205820" w14:textId="43440854"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педагогикалық кадрлардың шығармашылық өсуіне және олардың кәсіби өзін-өзі жүзеге асыруына ықпал етеді;</w:t>
            </w:r>
          </w:p>
          <w:p w14:paraId="37D1F162" w14:textId="0787D91C"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ұйымдардағы оқу-әдістемелік және тәрбие жұмысының жай-күйін талдайды және оның тиімділігін арттыру бойынша ұсыныстар әзірлейді;</w:t>
            </w:r>
          </w:p>
          <w:p w14:paraId="2D3D52F5" w14:textId="2580652B"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және ақпараттық материалдарды әзірлеуге, педагог кадрларды диагностикалауға, болжауға және даярлауды, қайта даярлауды және біліктілігін арттыруды жоспарлауға қатысады;</w:t>
            </w:r>
          </w:p>
          <w:p w14:paraId="7F86AE76" w14:textId="77777777" w:rsid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қосымша білім берудің білім беретін оқу бағдарламаларының мазмұнын, оқыту нысандарын, әдістері мен құралдарын анықтауда, ұйымдардың білім беру қызметін ғылыми-әдістемелік қамтамасыз ету бойынша жұмысты ұйымдастыруда ұйым педагогтеріне көмек көрсетеді;</w:t>
            </w:r>
          </w:p>
          <w:p w14:paraId="4341801B" w14:textId="6CDFD316"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 ұйымдарында білім беру процесін жетілдіру бойынша ұсыныстар енгізеді;</w:t>
            </w:r>
          </w:p>
          <w:p w14:paraId="1A0F5BAE" w14:textId="4855BD32"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ілім беру процесіне арналған оқу-әдістемелік құжаттамалар мен құралдарды, жабдықтардың үлгілік тізбелерін, дидактикалық материалдарды әзірлеуді, рецензиялауды және бекітуге дайындауды ұйымдастырады;</w:t>
            </w:r>
          </w:p>
          <w:p w14:paraId="6DC7111D" w14:textId="7E85FC23"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ұйымдардың эксперименттік жұмысының нәтижелерін талдайды және қорытындылайды;</w:t>
            </w:r>
          </w:p>
          <w:p w14:paraId="722A084E" w14:textId="77777777" w:rsid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педагогтердің инновациялық, нәтижелі тәжірибесін тарату бойынша шараларды жинақтайды және қабылдайды;</w:t>
            </w:r>
          </w:p>
          <w:p w14:paraId="41B0B9B6" w14:textId="40415688"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бірлестіктердің жұмысын ұйымдастырады және үйлестіреді, оларға қызметтің тиісті бағыттары бойынша консультациялық және практикалық көмек көрсетеді;</w:t>
            </w:r>
          </w:p>
          <w:p w14:paraId="7FBAF7EC" w14:textId="2701E195"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 xml:space="preserve">педагог қызметінің тиісті бағыттары бойынша олардың біліктілігін арттыруды және қайта даярлауды ұйымдастыру жұмысына, білім беру мазмұнын ғылыми-әдістемелік қамтамасыз ету бойынша, оқу құралдарына, әдістемелік материалдарға тапсырыс берудің перспективалық жоспарларын </w:t>
            </w:r>
            <w:r w:rsidRPr="00955381">
              <w:rPr>
                <w:rFonts w:ascii="Times New Roman" w:eastAsia="Times New Roman" w:hAnsi="Times New Roman" w:cs="Times New Roman"/>
                <w:color w:val="000000"/>
                <w:spacing w:val="2"/>
                <w:sz w:val="24"/>
                <w:szCs w:val="24"/>
                <w:lang w:val="kk-KZ" w:eastAsia="ru-RU"/>
              </w:rPr>
              <w:lastRenderedPageBreak/>
              <w:t>әзірлеуге қатысады;</w:t>
            </w:r>
          </w:p>
          <w:p w14:paraId="46A30AE5" w14:textId="375F8C7F"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 мәселелері бойынша отандық және әлемдік тәжірибе туралы ақпаратты жинақтайды және таратады;</w:t>
            </w:r>
          </w:p>
          <w:p w14:paraId="45DD9EBE" w14:textId="3F2958AC"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конкурстарды, көрмелерді, олимпиадаларды, слеттерді, жарыстарды өткізу бойынша қажетті құжаттаманы ұйымдастырады және әзірлейді;</w:t>
            </w:r>
          </w:p>
          <w:p w14:paraId="75C48ACD" w14:textId="507A57A6"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анықтамалық, ақпараттық-талдау материалдарын жинауды, жинақтауды және жүйелеуді жүзеге асырады;</w:t>
            </w:r>
          </w:p>
          <w:p w14:paraId="7AD09B87" w14:textId="5174FD8A"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қосымша білім беру бойынша нормативтік-құқықтық актілердің жобаларын әзірлеуге, оларды сараптауға, қолданыстағы білім беру стандарттарын, оқу-бағдарламалық құжаттаманы түзетуге және жаңаларын әзірлеуге қатысады;</w:t>
            </w:r>
          </w:p>
          <w:p w14:paraId="792F0FB3" w14:textId="19577097"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ілім беру ұйымының педагогикалық және өзге де кеңестерінің қызметіне, сондай-ақ әдістемелік бірлестіктердің қызметіне, семинарларға, конференцияларға, кәсіби қоғамдастықтарға қатысады;</w:t>
            </w:r>
          </w:p>
          <w:p w14:paraId="73EB5986" w14:textId="1F88F9FE"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еңбек қауіпсіздігі және еңбекті қорғау, өрт қауіпсіздігі жөніндегі ережелерді орындайды;</w:t>
            </w:r>
          </w:p>
          <w:p w14:paraId="099D80F4" w14:textId="3FDD8022"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ілім беру процесі кезінде білім алушылардың (тәрбиеленушілердің) өмірі мен денсаулығын қорғауды қамтамасыз етеді;</w:t>
            </w:r>
          </w:p>
          <w:p w14:paraId="222F8DF1" w14:textId="23026467"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қосымшалар жиынтықтары бар әртүрлі типтегі және түрдегі оқу-әдістемелік өнімді әзірлейді, рецензиялайды және бекітуге дайындайды;</w:t>
            </w:r>
          </w:p>
          <w:p w14:paraId="6158338A" w14:textId="5696A806"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ді дамытудың басым бағыттарын іске асыруды қамтамасыз ететін бағдарламалық-әдістемелік өнімді шығаруға дайындықты жүзеге асырады;</w:t>
            </w:r>
          </w:p>
          <w:p w14:paraId="0BF7999D" w14:textId="403F0A4A"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өз қызметінің тиісті бағыттары бойынша қызметкерлердің біліктілігін арттыру мен қайта даярлауды ұйымдастыру жұмысына, білім беру мазмұнын ғылыми-әдістемелік қамтамасыз ету бойынша, оқу құралдарына, әдістемелік материалдарға тапсырыс берудің перспективалық жоспарларын әзірлеуге қатысады;</w:t>
            </w:r>
          </w:p>
          <w:p w14:paraId="2E2AFE51" w14:textId="78AD0DE5"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анықтамалық, ақпараттық-талдау материалдарын жинауды, жинақтауды және жүйелеуді жүзеге асырады;</w:t>
            </w:r>
          </w:p>
          <w:p w14:paraId="27D25B72" w14:textId="7C6AD2B9"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қосымша білім беру саласындағы нормативтік-құқықтық актілердің жобаларын әзірлеуге, оларды сараптауға, қолданыстағы білім беру стандарттарын, оқу-бағдарламалық құжаттаманы түзетуге және жаңаларын әзірлеуге қатысады;</w:t>
            </w:r>
          </w:p>
          <w:p w14:paraId="5B19A8AF" w14:textId="6B486F42"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инновациялық тәжірибені зерттейді және таратады;</w:t>
            </w:r>
          </w:p>
          <w:p w14:paraId="15E2FC75" w14:textId="1FB7FC2C"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конкурстарды, көрмелерді, олимпиадаларды, слеттерді, жарыстарды өткізу бойынша құжаттаманы ұйымдастырады және әзірлейді;</w:t>
            </w:r>
          </w:p>
          <w:p w14:paraId="3B83F638" w14:textId="32440FD9"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есептілікті дайындауды және ұсынуды қамтамасыз етеді;</w:t>
            </w:r>
          </w:p>
          <w:p w14:paraId="480EC1B5" w14:textId="01A7E85D"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 ұйымдарынан республикалық конкурстарға ұсынылатын бағдарламалық-әдістемелік өнімнің бейінді (бағыттар бойынша) сараптамасын сараптамалық қызметті ұйымдастырады;</w:t>
            </w:r>
          </w:p>
          <w:p w14:paraId="5D168962" w14:textId="3F016011"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өтінімдер бойынша сараптаманы жүзеге асырады (білім беру ұйымдарынан, жеке тұлғалардан);</w:t>
            </w:r>
          </w:p>
          <w:p w14:paraId="7D507F71" w14:textId="6004FFCF"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консалтингтік қызметті ұйымдастырады: педагог кадрлардың шығармашылық өсуіне және олардың кәсіби өзін-өзі жүзеге асыруына ықпал етеді;</w:t>
            </w:r>
          </w:p>
          <w:p w14:paraId="77677061" w14:textId="352CC4E3" w:rsidR="00955381" w:rsidRPr="00955381"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00955381" w:rsidRPr="00955381">
              <w:rPr>
                <w:rFonts w:ascii="Times New Roman" w:eastAsia="Times New Roman" w:hAnsi="Times New Roman" w:cs="Times New Roman"/>
                <w:color w:val="000000"/>
                <w:spacing w:val="2"/>
                <w:sz w:val="24"/>
                <w:szCs w:val="24"/>
                <w:lang w:val="kk-KZ" w:eastAsia="ru-RU"/>
              </w:rPr>
              <w:t>ұйымдардың педагог қызметкерлеріне балаларға қосымша білім берудің білім беретін оқу бағдарламаларының мазмұнын, оқыту нысандарын, әдістері мен құралдарын айқындауда, ұйымдардың білім беру қызметін ғылыми-әдістемелік қамтамасыз ету жөніндегі жұмысты ұйымдастыруда көмек көрсетеді;</w:t>
            </w:r>
          </w:p>
          <w:p w14:paraId="564F1E3E" w14:textId="77777777"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p>
          <w:p w14:paraId="4DFD9563" w14:textId="77777777" w:rsidR="002B3973"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lastRenderedPageBreak/>
              <w:t>-</w:t>
            </w:r>
            <w:r w:rsidR="00955381" w:rsidRPr="00955381">
              <w:rPr>
                <w:rFonts w:ascii="Times New Roman" w:eastAsia="Times New Roman" w:hAnsi="Times New Roman" w:cs="Times New Roman"/>
                <w:color w:val="000000"/>
                <w:spacing w:val="2"/>
                <w:sz w:val="24"/>
                <w:szCs w:val="24"/>
                <w:lang w:val="kk-KZ" w:eastAsia="ru-RU"/>
              </w:rPr>
              <w:t>қосымша (бейресми) білім беру саласындағы оқыту мен тәрбиелеудің инновациялық технологиялары, озық отандық және әлемдік тәжірибе туралы ақпаратты жинақтайды және таратады;</w:t>
            </w:r>
          </w:p>
          <w:p w14:paraId="6186E934" w14:textId="1458DFB8" w:rsidR="00955381" w:rsidRPr="00955381"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00955381" w:rsidRPr="00955381">
              <w:rPr>
                <w:rFonts w:ascii="Times New Roman" w:eastAsia="Times New Roman" w:hAnsi="Times New Roman" w:cs="Times New Roman"/>
                <w:color w:val="000000"/>
                <w:spacing w:val="2"/>
                <w:sz w:val="24"/>
                <w:szCs w:val="24"/>
                <w:lang w:val="kk-KZ" w:eastAsia="ru-RU"/>
              </w:rPr>
              <w:t>педагогикалық жетістіктерді насихаттайды (шеберлік сыныптарын, педагогикалық шеберханаларды, шығармашылық семинарларды ұйымдастыру арқылы);</w:t>
            </w:r>
          </w:p>
          <w:p w14:paraId="05B03F95" w14:textId="2980F4B4" w:rsidR="00955381" w:rsidRPr="00955381"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00955381" w:rsidRPr="00955381">
              <w:rPr>
                <w:rFonts w:ascii="Times New Roman" w:eastAsia="Times New Roman" w:hAnsi="Times New Roman" w:cs="Times New Roman"/>
                <w:color w:val="000000"/>
                <w:spacing w:val="2"/>
                <w:sz w:val="24"/>
                <w:szCs w:val="24"/>
                <w:lang w:val="kk-KZ" w:eastAsia="ru-RU"/>
              </w:rPr>
              <w:t>балаларға қосымша білім беру ұйымдарында білім беру процесін жетілдіру бойынша ұсыныстар енгізеді.</w:t>
            </w:r>
          </w:p>
          <w:p w14:paraId="3F27BE5E" w14:textId="54E888E2"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ілуге тиіс:</w:t>
            </w:r>
          </w:p>
          <w:p w14:paraId="72BEF516" w14:textId="6FFF8C51"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Қазақстан Республикасының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K950001000_"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Конституцияс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Қазақстан Республикасының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070000319_"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Білім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1900000293" \l "z22"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Педагог мәртебесі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1500000410"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заңдары және білім беру мәселелері жөніндегі өзге де нормативтік құқықтық актілер;</w:t>
            </w:r>
          </w:p>
          <w:p w14:paraId="796AAD17" w14:textId="77777777"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педагогикалық этиканың нормалары;</w:t>
            </w:r>
          </w:p>
          <w:p w14:paraId="36D582FB" w14:textId="07B6BEFA"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14:paraId="380EAEDA" w14:textId="59A8794C" w:rsidR="00C70E80" w:rsidRPr="00C70E80" w:rsidRDefault="00C70E80"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алалар ұжымдарын, ұйымдар мен қауымдастықтар қызметінің негіздерін, еңбек заңнамасы;</w:t>
            </w:r>
          </w:p>
          <w:p w14:paraId="2656A89B" w14:textId="5D4C54E6" w:rsidR="00C70E80" w:rsidRPr="00C70E80" w:rsidRDefault="00C70E80" w:rsidP="00C70E80">
            <w:pPr>
              <w:shd w:val="clear" w:color="auto" w:fill="FFFFFF"/>
              <w:spacing w:after="360" w:line="285" w:lineRule="atLeast"/>
              <w:textAlignment w:val="baseline"/>
              <w:rPr>
                <w:rFonts w:ascii="Courier New" w:eastAsia="Times New Roman" w:hAnsi="Courier New" w:cs="Courier New"/>
                <w:color w:val="000000"/>
                <w:spacing w:val="2"/>
                <w:sz w:val="20"/>
                <w:szCs w:val="20"/>
                <w:lang w:val="kk-KZ" w:eastAsia="ru-RU"/>
              </w:rPr>
            </w:pPr>
            <w:r w:rsidRPr="00C70E80">
              <w:rPr>
                <w:rFonts w:ascii="Times New Roman" w:eastAsia="Times New Roman" w:hAnsi="Times New Roman" w:cs="Times New Roman"/>
                <w:color w:val="000000"/>
                <w:spacing w:val="2"/>
                <w:sz w:val="24"/>
                <w:szCs w:val="24"/>
                <w:lang w:val="kk-KZ" w:eastAsia="ru-RU"/>
              </w:rPr>
              <w:t>-еңбек қауіпсіздігі және еңбек қорғау ережелерін, санитариялық ережелер мен нормалар.</w:t>
            </w:r>
          </w:p>
          <w:p w14:paraId="2BA65727" w14:textId="45EAC479" w:rsidR="00606CAF" w:rsidRPr="00C56DDC" w:rsidRDefault="00606CAF" w:rsidP="00C70E80">
            <w:pPr>
              <w:pStyle w:val="aa"/>
              <w:shd w:val="clear" w:color="auto" w:fill="FFFFFF"/>
              <w:spacing w:before="0" w:beforeAutospacing="0" w:after="360" w:afterAutospacing="0" w:line="285" w:lineRule="atLeast"/>
              <w:textAlignment w:val="baseline"/>
              <w:rPr>
                <w:color w:val="202124"/>
                <w:lang w:val="kk-KZ"/>
              </w:rPr>
            </w:pPr>
          </w:p>
        </w:tc>
      </w:tr>
      <w:tr w:rsidR="00606CAF" w:rsidRPr="000F5540"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418FB06E"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w:t>
            </w:r>
            <w:r w:rsidR="002B3973">
              <w:rPr>
                <w:rFonts w:ascii="Times New Roman" w:eastAsia="Times New Roman" w:hAnsi="Times New Roman" w:cs="Times New Roman"/>
                <w:bCs/>
                <w:sz w:val="24"/>
                <w:szCs w:val="24"/>
                <w:lang w:val="kk-KZ"/>
              </w:rPr>
              <w:t>126586,88</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1DD7D950" w:rsidR="00606CAF" w:rsidRPr="00102959" w:rsidRDefault="00606CAF" w:rsidP="003C3AAF">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3C3AAF">
              <w:rPr>
                <w:rFonts w:ascii="Times New Roman" w:eastAsia="Times New Roman" w:hAnsi="Times New Roman" w:cs="Times New Roman"/>
                <w:bCs/>
                <w:sz w:val="24"/>
                <w:szCs w:val="24"/>
                <w:lang w:val="kk-KZ"/>
              </w:rPr>
              <w:t xml:space="preserve"> </w:t>
            </w:r>
            <w:r w:rsidR="002B3973">
              <w:rPr>
                <w:rFonts w:ascii="Times New Roman" w:eastAsia="Times New Roman" w:hAnsi="Times New Roman" w:cs="Times New Roman"/>
                <w:bCs/>
                <w:sz w:val="24"/>
                <w:szCs w:val="24"/>
                <w:lang w:val="kk-KZ"/>
              </w:rPr>
              <w:t>148300,86</w:t>
            </w:r>
            <w:r w:rsidRPr="00720747">
              <w:rPr>
                <w:rFonts w:ascii="Times New Roman" w:eastAsia="Times New Roman" w:hAnsi="Times New Roman" w:cs="Times New Roman"/>
                <w:bCs/>
                <w:sz w:val="24"/>
                <w:szCs w:val="24"/>
                <w:lang w:val="kk-KZ"/>
              </w:rPr>
              <w:t xml:space="preserve"> теңге</w:t>
            </w:r>
          </w:p>
        </w:tc>
      </w:tr>
      <w:tr w:rsidR="00606CAF" w:rsidRPr="000F5540"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0711EF9B" w:rsidR="002676F3" w:rsidRDefault="00606CAF" w:rsidP="003C3AAF">
            <w:pPr>
              <w:pStyle w:val="aa"/>
              <w:shd w:val="clear" w:color="auto" w:fill="FFFFFF"/>
              <w:spacing w:before="0" w:beforeAutospacing="0" w:after="0" w:afterAutospacing="0" w:line="285" w:lineRule="atLeast"/>
              <w:textAlignment w:val="baseline"/>
              <w:rPr>
                <w:color w:val="000000"/>
                <w:spacing w:val="2"/>
                <w:lang w:val="kk-KZ"/>
              </w:rPr>
            </w:pPr>
            <w:r w:rsidRPr="00C67AF1">
              <w:rPr>
                <w:color w:val="000000"/>
                <w:spacing w:val="2"/>
              </w:rPr>
              <w:t>-</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3C3AAF">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02D1D697" w:rsidR="00606CAF" w:rsidRPr="00F9463B" w:rsidRDefault="000F5540" w:rsidP="000F5540">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9</w:t>
            </w:r>
            <w:r w:rsidR="00AB3E27">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1</w:t>
            </w:r>
            <w:r w:rsidR="00D90C40">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6</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27</w:t>
            </w:r>
            <w:r w:rsidR="00D90C40">
              <w:rPr>
                <w:rFonts w:ascii="Times New Roman" w:eastAsia="Times New Roman" w:hAnsi="Times New Roman" w:cs="Times New Roman"/>
                <w:bCs/>
                <w:sz w:val="24"/>
                <w:szCs w:val="24"/>
                <w:lang w:val="kk-KZ" w:eastAsia="ru-RU"/>
              </w:rPr>
              <w:t>.</w:t>
            </w:r>
            <w:r w:rsidR="00AB3E27">
              <w:rPr>
                <w:rFonts w:ascii="Times New Roman" w:eastAsia="Times New Roman" w:hAnsi="Times New Roman" w:cs="Times New Roman"/>
                <w:bCs/>
                <w:sz w:val="24"/>
                <w:szCs w:val="24"/>
                <w:lang w:val="kk-KZ" w:eastAsia="ru-RU"/>
              </w:rPr>
              <w:t>01</w:t>
            </w:r>
            <w:bookmarkStart w:id="0" w:name="_GoBack"/>
            <w:bookmarkEnd w:id="0"/>
            <w:r w:rsidR="00D90C40">
              <w:rPr>
                <w:rFonts w:ascii="Times New Roman" w:eastAsia="Times New Roman" w:hAnsi="Times New Roman" w:cs="Times New Roman"/>
                <w:bCs/>
                <w:sz w:val="24"/>
                <w:szCs w:val="24"/>
                <w:lang w:val="kk-KZ" w:eastAsia="ru-RU"/>
              </w:rPr>
              <w:t>.202</w:t>
            </w:r>
            <w:r w:rsidR="00AB3E27">
              <w:rPr>
                <w:rFonts w:ascii="Times New Roman" w:eastAsia="Times New Roman" w:hAnsi="Times New Roman" w:cs="Times New Roman"/>
                <w:bCs/>
                <w:sz w:val="24"/>
                <w:szCs w:val="24"/>
                <w:lang w:val="kk-KZ" w:eastAsia="ru-RU"/>
              </w:rPr>
              <w:t>6</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0F5540"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lastRenderedPageBreak/>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DE7704"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0F6DB1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98DE62"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D682F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960950F"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173AD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19D60B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77AA2A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2B768D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5D64E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Default="006A6418" w:rsidP="00DE7704">
            <w:pPr>
              <w:autoSpaceDE w:val="0"/>
              <w:autoSpaceDN w:val="0"/>
              <w:adjustRightInd w:val="0"/>
              <w:rPr>
                <w:rFonts w:ascii="Times New Roman" w:hAnsi="Times New Roman" w:cs="Times New Roman"/>
                <w:sz w:val="28"/>
                <w:szCs w:val="28"/>
                <w:lang w:val="kk-KZ"/>
              </w:rPr>
            </w:pPr>
          </w:p>
          <w:p w14:paraId="471D0E0A" w14:textId="77777777" w:rsidR="00DE7704" w:rsidRPr="00DE7704" w:rsidRDefault="00DE7704" w:rsidP="00DE7704">
            <w:pPr>
              <w:autoSpaceDE w:val="0"/>
              <w:autoSpaceDN w:val="0"/>
              <w:adjustRightInd w:val="0"/>
              <w:rPr>
                <w:rFonts w:ascii="Times New Roman" w:hAnsi="Times New Roman" w:cs="Times New Roman"/>
                <w:sz w:val="28"/>
                <w:szCs w:val="28"/>
                <w:lang w:val="kk-KZ"/>
              </w:rPr>
            </w:pPr>
          </w:p>
          <w:p w14:paraId="3A31DF9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DE7704" w:rsidRDefault="006A6418"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М</w:t>
            </w:r>
            <w:r w:rsidR="001B5715" w:rsidRPr="00DE7704">
              <w:rPr>
                <w:rFonts w:ascii="Times New Roman" w:hAnsi="Times New Roman" w:cs="Times New Roman"/>
                <w:sz w:val="28"/>
                <w:szCs w:val="28"/>
                <w:lang w:val="kk-KZ"/>
              </w:rPr>
              <w:t>емлекеттік білім беру ұйымдарының</w:t>
            </w:r>
          </w:p>
          <w:p w14:paraId="1704F559"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рінші басшылары мен педагогтерін</w:t>
            </w:r>
          </w:p>
          <w:p w14:paraId="3445074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ға тағайындау, лауазымнан босату</w:t>
            </w:r>
          </w:p>
          <w:p w14:paraId="57355EF3"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қағидаларына 10-қосымша</w:t>
            </w:r>
          </w:p>
          <w:p w14:paraId="35886B8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DE7704">
              <w:rPr>
                <w:rFonts w:ascii="Times New Roman" w:hAnsi="Times New Roman" w:cs="Times New Roman"/>
                <w:sz w:val="28"/>
                <w:szCs w:val="28"/>
              </w:rPr>
              <w:t>Нысан</w:t>
            </w:r>
            <w:proofErr w:type="spellEnd"/>
          </w:p>
        </w:tc>
      </w:tr>
    </w:tbl>
    <w:p w14:paraId="05E3E05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20757014" w:rsidR="001B5715" w:rsidRPr="00DE7704" w:rsidRDefault="001B5715" w:rsidP="001B5715">
      <w:pPr>
        <w:autoSpaceDE w:val="0"/>
        <w:autoSpaceDN w:val="0"/>
        <w:adjustRightInd w:val="0"/>
        <w:spacing w:after="0"/>
        <w:rPr>
          <w:rFonts w:ascii="Times New Roman" w:hAnsi="Times New Roman" w:cs="Times New Roman"/>
          <w:sz w:val="28"/>
          <w:szCs w:val="28"/>
          <w:lang w:val="en-US"/>
        </w:rPr>
      </w:pPr>
      <w:r w:rsidRPr="00DE7704">
        <w:rPr>
          <w:rFonts w:ascii="Times New Roman" w:hAnsi="Times New Roman" w:cs="Times New Roman"/>
          <w:sz w:val="28"/>
          <w:szCs w:val="28"/>
        </w:rPr>
        <w:t>______________________________________________________________________________________________________________________________________________</w:t>
      </w:r>
    </w:p>
    <w:p w14:paraId="5814FF33"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w:t>
      </w:r>
      <w:r w:rsidRPr="00DE7704">
        <w:rPr>
          <w:rFonts w:ascii="Times New Roman" w:hAnsi="Times New Roman" w:cs="Times New Roman"/>
          <w:sz w:val="28"/>
          <w:szCs w:val="28"/>
        </w:rPr>
        <w:t xml:space="preserve">конкурс </w:t>
      </w:r>
      <w:proofErr w:type="spellStart"/>
      <w:r w:rsidRPr="00DE7704">
        <w:rPr>
          <w:rFonts w:ascii="Times New Roman" w:hAnsi="Times New Roman" w:cs="Times New Roman"/>
          <w:sz w:val="28"/>
          <w:szCs w:val="28"/>
        </w:rPr>
        <w:t>жариялаған</w:t>
      </w:r>
      <w:proofErr w:type="spellEnd"/>
      <w:r w:rsidRPr="00DE7704">
        <w:rPr>
          <w:rFonts w:ascii="Times New Roman" w:hAnsi="Times New Roman" w:cs="Times New Roman"/>
          <w:sz w:val="28"/>
          <w:szCs w:val="28"/>
        </w:rPr>
        <w:t xml:space="preserve"> </w:t>
      </w:r>
      <w:proofErr w:type="spellStart"/>
      <w:r w:rsidRPr="00DE7704">
        <w:rPr>
          <w:rFonts w:ascii="Times New Roman" w:hAnsi="Times New Roman" w:cs="Times New Roman"/>
          <w:sz w:val="28"/>
          <w:szCs w:val="28"/>
        </w:rPr>
        <w:t>мемлекеттік</w:t>
      </w:r>
      <w:proofErr w:type="spellEnd"/>
      <w:r w:rsidRPr="00DE7704">
        <w:rPr>
          <w:rFonts w:ascii="Times New Roman" w:hAnsi="Times New Roman" w:cs="Times New Roman"/>
          <w:sz w:val="28"/>
          <w:szCs w:val="28"/>
        </w:rPr>
        <w:t xml:space="preserve"> орган</w:t>
      </w:r>
      <w:r w:rsidRPr="00DE7704">
        <w:rPr>
          <w:rFonts w:ascii="Times New Roman" w:hAnsi="Times New Roman" w:cs="Times New Roman"/>
          <w:sz w:val="28"/>
          <w:szCs w:val="28"/>
          <w:lang w:val="kk-KZ"/>
        </w:rPr>
        <w:t>)</w:t>
      </w:r>
    </w:p>
    <w:p w14:paraId="388F3200" w14:textId="545984E8"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687E081C" w14:textId="094CA9BA"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4609F968"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үміткердің Т.А.Ә. (бар болса), ЖСН</w:t>
      </w:r>
    </w:p>
    <w:p w14:paraId="07B1DF74" w14:textId="5D17F832"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DD6225B" w14:textId="7B9975C5"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AF0E642"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жұмыс орны)</w:t>
      </w:r>
    </w:p>
    <w:p w14:paraId="76BE4CB6" w14:textId="4947FE14"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7D91E10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нақты тұрғылықты жері, тіркелген мекен-жайы, байланыс телефоны)</w:t>
      </w:r>
    </w:p>
    <w:p w14:paraId="607357CF" w14:textId="69EB1450"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3FC80EF" w14:textId="77777777" w:rsidR="001B5715" w:rsidRPr="00DE7704" w:rsidRDefault="001B5715" w:rsidP="001B5715">
      <w:pPr>
        <w:spacing w:after="0"/>
        <w:rPr>
          <w:rFonts w:ascii="Times New Roman" w:hAnsi="Times New Roman" w:cs="Times New Roman"/>
          <w:b/>
          <w:sz w:val="28"/>
          <w:szCs w:val="28"/>
          <w:lang w:val="kk-KZ"/>
        </w:rPr>
      </w:pPr>
    </w:p>
    <w:p w14:paraId="48EB1768" w14:textId="77777777" w:rsidR="001B5715" w:rsidRPr="00DE7704" w:rsidRDefault="001B5715" w:rsidP="001B5715">
      <w:pPr>
        <w:spacing w:after="0"/>
        <w:jc w:val="center"/>
        <w:rPr>
          <w:rFonts w:ascii="Times New Roman" w:hAnsi="Times New Roman" w:cs="Times New Roman"/>
          <w:sz w:val="28"/>
          <w:szCs w:val="28"/>
          <w:lang w:val="kk-KZ"/>
        </w:rPr>
      </w:pPr>
      <w:r w:rsidRPr="00DE7704">
        <w:rPr>
          <w:rFonts w:ascii="Times New Roman" w:hAnsi="Times New Roman" w:cs="Times New Roman"/>
          <w:b/>
          <w:sz w:val="28"/>
          <w:szCs w:val="28"/>
          <w:lang w:val="kk-KZ"/>
        </w:rPr>
        <w:t>Өтініш</w:t>
      </w:r>
    </w:p>
    <w:p w14:paraId="7DEDCEAA" w14:textId="2465D202" w:rsidR="001B5715" w:rsidRPr="00DE7704" w:rsidRDefault="00DE7704" w:rsidP="001B5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ні</w:t>
      </w:r>
      <w:r w:rsidR="001B5715" w:rsidRPr="00DE7704">
        <w:rPr>
          <w:rFonts w:ascii="Times New Roman" w:hAnsi="Times New Roman" w:cs="Times New Roman"/>
          <w:sz w:val="28"/>
          <w:szCs w:val="28"/>
          <w:lang w:val="kk-KZ"/>
        </w:rPr>
        <w:t>______________________________________________________________бос/уақытша бос лауазымға орналасуға арналған конкурсқа қатысуға рұқсат беруіңізді сұраймын (қажеттісінің астын сызыңыз)</w:t>
      </w:r>
    </w:p>
    <w:p w14:paraId="271E4074" w14:textId="71364B79"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E9B5CCF" w14:textId="4AFA5C5D"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394453A8"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Қазіргі уақытта жұмыс істеймін:</w:t>
      </w:r>
    </w:p>
    <w:p w14:paraId="1BA88A1E" w14:textId="01B63BEC"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BC7575F" w14:textId="472581EF"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196FB360" w14:textId="77777777" w:rsidR="001B5715" w:rsidRPr="00DE7704" w:rsidRDefault="001B5715" w:rsidP="001B5715">
      <w:pPr>
        <w:spacing w:after="0" w:line="240" w:lineRule="auto"/>
        <w:ind w:firstLine="708"/>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DE7704"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Өзім туралы келесіні хабарлаймын:</w:t>
      </w:r>
    </w:p>
    <w:p w14:paraId="562477D5" w14:textId="77777777" w:rsidR="001B5715" w:rsidRPr="00DE7704"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DE7704" w14:paraId="1506EA47" w14:textId="77777777" w:rsidTr="0035540A">
        <w:trPr>
          <w:trHeight w:val="1052"/>
        </w:trPr>
        <w:tc>
          <w:tcPr>
            <w:tcW w:w="2127" w:type="dxa"/>
          </w:tcPr>
          <w:p w14:paraId="50160636"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і</w:t>
            </w:r>
          </w:p>
          <w:p w14:paraId="77F92BAB"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орн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уы</w:t>
            </w:r>
            <w:proofErr w:type="spellEnd"/>
          </w:p>
        </w:tc>
        <w:tc>
          <w:tcPr>
            <w:tcW w:w="1559" w:type="dxa"/>
          </w:tcPr>
          <w:p w14:paraId="6CC80CFD"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езеңі</w:t>
            </w:r>
            <w:proofErr w:type="spellEnd"/>
          </w:p>
        </w:tc>
        <w:tc>
          <w:tcPr>
            <w:tcW w:w="2977" w:type="dxa"/>
          </w:tcPr>
          <w:p w14:paraId="51A731CE"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Диплом</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йын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амандығы</w:t>
            </w:r>
            <w:proofErr w:type="spellEnd"/>
          </w:p>
          <w:p w14:paraId="162E9B42" w14:textId="77777777" w:rsidR="001B5715" w:rsidRPr="00DE7704" w:rsidRDefault="001B5715" w:rsidP="0035540A">
            <w:pPr>
              <w:jc w:val="center"/>
              <w:rPr>
                <w:rFonts w:ascii="Times New Roman" w:hAnsi="Times New Roman" w:cs="Times New Roman"/>
                <w:sz w:val="28"/>
                <w:szCs w:val="28"/>
                <w:lang w:val="en-US"/>
              </w:rPr>
            </w:pPr>
          </w:p>
        </w:tc>
      </w:tr>
      <w:tr w:rsidR="001B5715" w:rsidRPr="00DE7704" w14:paraId="6933D29F" w14:textId="77777777" w:rsidTr="0035540A">
        <w:trPr>
          <w:trHeight w:val="895"/>
        </w:trPr>
        <w:tc>
          <w:tcPr>
            <w:tcW w:w="2127" w:type="dxa"/>
          </w:tcPr>
          <w:p w14:paraId="45565B38" w14:textId="77777777" w:rsidR="001B5715" w:rsidRPr="00DE7704"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DE7704"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DE7704"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DE7704" w:rsidRDefault="001B5715" w:rsidP="0035540A">
            <w:pPr>
              <w:jc w:val="both"/>
              <w:rPr>
                <w:rFonts w:ascii="Times New Roman" w:hAnsi="Times New Roman" w:cs="Times New Roman"/>
                <w:sz w:val="28"/>
                <w:szCs w:val="28"/>
                <w:lang w:val="en-US"/>
              </w:rPr>
            </w:pPr>
          </w:p>
        </w:tc>
      </w:tr>
    </w:tbl>
    <w:p w14:paraId="04241174"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76BE53FF" w14:textId="04F68652"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Біліктілік</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анат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у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ер</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w:t>
      </w:r>
      <w:proofErr w:type="spellStart"/>
      <w:r w:rsidRPr="00DE7704">
        <w:rPr>
          <w:rFonts w:ascii="Times New Roman" w:hAnsi="Times New Roman" w:cs="Times New Roman"/>
          <w:sz w:val="28"/>
          <w:szCs w:val="28"/>
          <w:lang w:val="en-US"/>
        </w:rPr>
        <w:t>раста</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үні</w:t>
      </w:r>
      <w:proofErr w:type="spellEnd"/>
      <w:r w:rsidRPr="00DE7704">
        <w:rPr>
          <w:rFonts w:ascii="Times New Roman" w:hAnsi="Times New Roman" w:cs="Times New Roman"/>
          <w:sz w:val="28"/>
          <w:szCs w:val="28"/>
          <w:lang w:val="en-US"/>
        </w:rPr>
        <w:t>):</w:t>
      </w:r>
    </w:p>
    <w:p w14:paraId="7EA95B10" w14:textId="008BAFC4"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421777B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Педагогикалы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өтілі</w:t>
      </w:r>
      <w:proofErr w:type="spellEnd"/>
      <w:r w:rsidRPr="00DE7704">
        <w:rPr>
          <w:rFonts w:ascii="Times New Roman" w:hAnsi="Times New Roman" w:cs="Times New Roman"/>
          <w:sz w:val="28"/>
          <w:szCs w:val="28"/>
          <w:lang w:val="en-US"/>
        </w:rPr>
        <w:t>:______________________________________________________________</w:t>
      </w:r>
    </w:p>
    <w:p w14:paraId="6F8924F2"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Кел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нәтижелерім</w:t>
      </w:r>
      <w:proofErr w:type="spellEnd"/>
      <w:r w:rsidRPr="00DE7704">
        <w:rPr>
          <w:rFonts w:ascii="Times New Roman" w:hAnsi="Times New Roman" w:cs="Times New Roman"/>
          <w:sz w:val="28"/>
          <w:szCs w:val="28"/>
          <w:lang w:val="en-US"/>
        </w:rPr>
        <w:t xml:space="preserve"> </w:t>
      </w:r>
      <w:r w:rsidRPr="00DE7704">
        <w:rPr>
          <w:rFonts w:ascii="Times New Roman" w:hAnsi="Times New Roman" w:cs="Times New Roman"/>
          <w:sz w:val="28"/>
          <w:szCs w:val="28"/>
        </w:rPr>
        <w:t>бар</w:t>
      </w:r>
      <w:r w:rsidRPr="00DE7704">
        <w:rPr>
          <w:rFonts w:ascii="Times New Roman" w:hAnsi="Times New Roman" w:cs="Times New Roman"/>
          <w:sz w:val="28"/>
          <w:szCs w:val="28"/>
          <w:lang w:val="en-US"/>
        </w:rPr>
        <w:t>:__________________________________________________________</w:t>
      </w:r>
    </w:p>
    <w:p w14:paraId="7B5B55DD" w14:textId="09E2999E"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79FA0C86" w14:textId="552C0AB4"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08BF59A8" w14:textId="15A38B9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FDF47F1" w14:textId="3E2F33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23D7AE1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Наградал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қт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ғ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ондай-а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қосым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әліметтер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ар</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са</w:t>
      </w:r>
      <w:proofErr w:type="spellEnd"/>
      <w:r w:rsidRPr="00DE7704">
        <w:rPr>
          <w:rFonts w:ascii="Times New Roman" w:hAnsi="Times New Roman" w:cs="Times New Roman"/>
          <w:sz w:val="28"/>
          <w:szCs w:val="28"/>
          <w:lang w:val="en-US"/>
        </w:rPr>
        <w:t xml:space="preserve">)  </w:t>
      </w:r>
    </w:p>
    <w:p w14:paraId="04D1E906" w14:textId="33D62FA0"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3E5409C" w14:textId="3AEDED5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CEC4158" w14:textId="54B6B86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E9387F0" w14:textId="00CD688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CD2DA27" w14:textId="632F57A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007ED73" w14:textId="2A42C1B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6B2D221A" w14:textId="5E0E6E2F"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3D822AAB"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45ABB943" w14:textId="77777777" w:rsidR="001B5715" w:rsidRPr="00DE7704" w:rsidRDefault="001B5715" w:rsidP="001B5715">
      <w:pPr>
        <w:spacing w:after="0" w:line="240" w:lineRule="auto"/>
        <w:rPr>
          <w:rFonts w:ascii="Times New Roman" w:hAnsi="Times New Roman" w:cs="Times New Roman"/>
          <w:sz w:val="28"/>
          <w:szCs w:val="28"/>
          <w:lang w:val="en-US"/>
        </w:rPr>
      </w:pPr>
    </w:p>
    <w:p w14:paraId="67EF22B1" w14:textId="127C56DD" w:rsidR="001B5715" w:rsidRPr="00DE7704" w:rsidRDefault="001B5715" w:rsidP="001B5715">
      <w:pPr>
        <w:spacing w:after="0" w:line="240" w:lineRule="auto"/>
        <w:jc w:val="both"/>
        <w:rPr>
          <w:rFonts w:ascii="Times New Roman" w:hAnsi="Times New Roman" w:cs="Times New Roman"/>
          <w:sz w:val="28"/>
          <w:szCs w:val="28"/>
        </w:rPr>
      </w:pPr>
      <w:r w:rsidRPr="00DE7704">
        <w:rPr>
          <w:rFonts w:ascii="Times New Roman" w:hAnsi="Times New Roman" w:cs="Times New Roman"/>
          <w:sz w:val="28"/>
          <w:szCs w:val="28"/>
          <w:lang w:val="kk-KZ"/>
        </w:rPr>
        <w:t>20____</w:t>
      </w:r>
      <w:r w:rsidRPr="00DE7704">
        <w:rPr>
          <w:rFonts w:ascii="Times New Roman" w:hAnsi="Times New Roman" w:cs="Times New Roman"/>
          <w:sz w:val="28"/>
          <w:szCs w:val="28"/>
        </w:rPr>
        <w:t xml:space="preserve">_ </w:t>
      </w:r>
      <w:r w:rsidRPr="00DE7704">
        <w:rPr>
          <w:rFonts w:ascii="Times New Roman" w:hAnsi="Times New Roman" w:cs="Times New Roman"/>
          <w:sz w:val="28"/>
          <w:szCs w:val="28"/>
          <w:lang w:val="kk-KZ"/>
        </w:rPr>
        <w:t>жылғы «____</w:t>
      </w:r>
      <w:r w:rsidRPr="00DE7704">
        <w:rPr>
          <w:rFonts w:ascii="Times New Roman" w:hAnsi="Times New Roman" w:cs="Times New Roman"/>
          <w:sz w:val="28"/>
          <w:szCs w:val="28"/>
        </w:rPr>
        <w:t>»_______________                ______________________</w:t>
      </w:r>
      <w:r w:rsidRPr="00DE7704">
        <w:rPr>
          <w:rFonts w:ascii="Times New Roman" w:hAnsi="Times New Roman" w:cs="Times New Roman"/>
          <w:sz w:val="28"/>
          <w:szCs w:val="28"/>
        </w:rPr>
        <w:br/>
      </w:r>
      <w:r w:rsidRPr="00DE7704">
        <w:rPr>
          <w:rFonts w:ascii="Times New Roman" w:hAnsi="Times New Roman" w:cs="Times New Roman"/>
          <w:i/>
          <w:sz w:val="28"/>
          <w:szCs w:val="28"/>
        </w:rPr>
        <w:t xml:space="preserve">                                                                                                  </w:t>
      </w:r>
      <w:r w:rsidR="00DE7704" w:rsidRPr="00DE7704">
        <w:rPr>
          <w:rFonts w:ascii="Times New Roman" w:hAnsi="Times New Roman" w:cs="Times New Roman"/>
          <w:sz w:val="28"/>
          <w:szCs w:val="28"/>
        </w:rPr>
        <w:t>(</w:t>
      </w:r>
      <w:r w:rsidR="00DE7704" w:rsidRPr="00DE7704">
        <w:rPr>
          <w:rFonts w:ascii="Times New Roman" w:hAnsi="Times New Roman" w:cs="Times New Roman"/>
          <w:sz w:val="28"/>
          <w:szCs w:val="28"/>
          <w:lang w:val="kk-KZ"/>
        </w:rPr>
        <w:t>қ</w:t>
      </w:r>
      <w:proofErr w:type="spellStart"/>
      <w:r w:rsidR="00DE7704" w:rsidRPr="00DE7704">
        <w:rPr>
          <w:rFonts w:ascii="Times New Roman" w:hAnsi="Times New Roman" w:cs="Times New Roman"/>
          <w:sz w:val="28"/>
          <w:szCs w:val="28"/>
        </w:rPr>
        <w:t>олы</w:t>
      </w:r>
      <w:proofErr w:type="spellEnd"/>
      <w:r w:rsidR="00DE7704" w:rsidRPr="00DE7704">
        <w:rPr>
          <w:rFonts w:ascii="Times New Roman" w:hAnsi="Times New Roman" w:cs="Times New Roman"/>
          <w:sz w:val="28"/>
          <w:szCs w:val="28"/>
        </w:rPr>
        <w:t>)</w:t>
      </w:r>
      <w:r w:rsidRPr="00DE7704">
        <w:rPr>
          <w:rFonts w:ascii="Times New Roman" w:hAnsi="Times New Roman" w:cs="Times New Roman"/>
          <w:i/>
          <w:sz w:val="28"/>
          <w:szCs w:val="28"/>
        </w:rPr>
        <w:t xml:space="preserve">                                       </w:t>
      </w:r>
      <w:r w:rsidR="00DE7704">
        <w:rPr>
          <w:rFonts w:ascii="Times New Roman" w:hAnsi="Times New Roman" w:cs="Times New Roman"/>
          <w:i/>
          <w:sz w:val="28"/>
          <w:szCs w:val="28"/>
          <w:lang w:val="en-US"/>
        </w:rPr>
        <w:t xml:space="preserve">             </w:t>
      </w:r>
    </w:p>
    <w:p w14:paraId="5C12DAF5" w14:textId="77777777" w:rsidR="001B5715" w:rsidRPr="00DE7704" w:rsidRDefault="001B5715" w:rsidP="001B5715">
      <w:pPr>
        <w:spacing w:after="0" w:line="240" w:lineRule="auto"/>
        <w:jc w:val="both"/>
        <w:rPr>
          <w:rFonts w:ascii="Times New Roman" w:hAnsi="Times New Roman" w:cs="Times New Roman"/>
          <w:i/>
          <w:sz w:val="28"/>
          <w:szCs w:val="28"/>
        </w:rPr>
      </w:pPr>
      <w:r w:rsidRPr="00DE7704">
        <w:rPr>
          <w:rFonts w:ascii="Times New Roman" w:hAnsi="Times New Roman" w:cs="Times New Roman"/>
          <w:i/>
          <w:sz w:val="28"/>
          <w:szCs w:val="28"/>
        </w:rPr>
        <w:t xml:space="preserve">                   </w:t>
      </w:r>
    </w:p>
    <w:p w14:paraId="0FBB8413"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B19D191" w14:textId="77777777" w:rsidR="00033364" w:rsidRDefault="00033364" w:rsidP="001B5715">
      <w:pPr>
        <w:spacing w:after="0" w:line="240" w:lineRule="auto"/>
        <w:jc w:val="both"/>
        <w:rPr>
          <w:rFonts w:ascii="Arial" w:hAnsi="Arial" w:cs="Arial"/>
          <w:i/>
          <w:sz w:val="24"/>
          <w:szCs w:val="24"/>
          <w:lang w:val="kk-KZ"/>
        </w:rPr>
      </w:pPr>
    </w:p>
    <w:p w14:paraId="58899C90" w14:textId="77777777" w:rsidR="00033364" w:rsidRDefault="00033364" w:rsidP="001B5715">
      <w:pPr>
        <w:spacing w:after="0" w:line="240" w:lineRule="auto"/>
        <w:jc w:val="both"/>
        <w:rPr>
          <w:rFonts w:ascii="Arial" w:hAnsi="Arial" w:cs="Arial"/>
          <w:i/>
          <w:sz w:val="24"/>
          <w:szCs w:val="24"/>
          <w:lang w:val="kk-KZ"/>
        </w:rPr>
      </w:pPr>
    </w:p>
    <w:p w14:paraId="324827F1" w14:textId="77777777" w:rsidR="00033364" w:rsidRDefault="00033364" w:rsidP="001B5715">
      <w:pPr>
        <w:spacing w:after="0" w:line="240" w:lineRule="auto"/>
        <w:jc w:val="both"/>
        <w:rPr>
          <w:rFonts w:ascii="Arial" w:hAnsi="Arial" w:cs="Arial"/>
          <w:i/>
          <w:sz w:val="24"/>
          <w:szCs w:val="24"/>
          <w:lang w:val="kk-KZ"/>
        </w:rPr>
      </w:pPr>
    </w:p>
    <w:p w14:paraId="1531040C" w14:textId="77777777" w:rsidR="00033364" w:rsidRDefault="00033364" w:rsidP="001B5715">
      <w:pPr>
        <w:spacing w:after="0" w:line="240" w:lineRule="auto"/>
        <w:jc w:val="both"/>
        <w:rPr>
          <w:rFonts w:ascii="Arial" w:hAnsi="Arial" w:cs="Arial"/>
          <w:i/>
          <w:sz w:val="24"/>
          <w:szCs w:val="24"/>
          <w:lang w:val="kk-KZ"/>
        </w:rPr>
      </w:pPr>
    </w:p>
    <w:p w14:paraId="1474FC61" w14:textId="77777777" w:rsidR="00033364" w:rsidRDefault="00033364" w:rsidP="001B5715">
      <w:pPr>
        <w:spacing w:after="0" w:line="240" w:lineRule="auto"/>
        <w:jc w:val="both"/>
        <w:rPr>
          <w:rFonts w:ascii="Arial" w:hAnsi="Arial" w:cs="Arial"/>
          <w:i/>
          <w:sz w:val="24"/>
          <w:szCs w:val="24"/>
          <w:lang w:val="kk-KZ"/>
        </w:rPr>
      </w:pPr>
    </w:p>
    <w:p w14:paraId="6702DBAB" w14:textId="77777777" w:rsidR="00033364" w:rsidRDefault="00033364" w:rsidP="001B5715">
      <w:pPr>
        <w:spacing w:after="0" w:line="240" w:lineRule="auto"/>
        <w:jc w:val="both"/>
        <w:rPr>
          <w:rFonts w:ascii="Arial" w:hAnsi="Arial" w:cs="Arial"/>
          <w:i/>
          <w:sz w:val="24"/>
          <w:szCs w:val="24"/>
          <w:lang w:val="kk-KZ"/>
        </w:rPr>
      </w:pPr>
    </w:p>
    <w:p w14:paraId="73B2256E" w14:textId="77777777" w:rsidR="00033364" w:rsidRDefault="00033364" w:rsidP="001B5715">
      <w:pPr>
        <w:spacing w:after="0" w:line="240" w:lineRule="auto"/>
        <w:jc w:val="both"/>
        <w:rPr>
          <w:rFonts w:ascii="Arial" w:hAnsi="Arial" w:cs="Arial"/>
          <w:i/>
          <w:sz w:val="24"/>
          <w:szCs w:val="24"/>
          <w:lang w:val="kk-KZ"/>
        </w:rPr>
      </w:pPr>
    </w:p>
    <w:p w14:paraId="1452E5E6" w14:textId="77777777" w:rsidR="00033364" w:rsidRDefault="00033364" w:rsidP="001B5715">
      <w:pPr>
        <w:spacing w:after="0" w:line="240" w:lineRule="auto"/>
        <w:jc w:val="both"/>
        <w:rPr>
          <w:rFonts w:ascii="Arial" w:hAnsi="Arial" w:cs="Arial"/>
          <w:i/>
          <w:sz w:val="24"/>
          <w:szCs w:val="24"/>
          <w:lang w:val="kk-KZ"/>
        </w:rPr>
      </w:pPr>
    </w:p>
    <w:p w14:paraId="4B4A62A0" w14:textId="77777777" w:rsidR="00033364" w:rsidRDefault="00033364" w:rsidP="001B5715">
      <w:pPr>
        <w:spacing w:after="0" w:line="240" w:lineRule="auto"/>
        <w:jc w:val="both"/>
        <w:rPr>
          <w:rFonts w:ascii="Arial" w:hAnsi="Arial" w:cs="Arial"/>
          <w:i/>
          <w:sz w:val="24"/>
          <w:szCs w:val="24"/>
          <w:lang w:val="kk-KZ"/>
        </w:rPr>
      </w:pPr>
    </w:p>
    <w:p w14:paraId="7FB66532" w14:textId="77777777" w:rsidR="00033364" w:rsidRDefault="00033364"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033364"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lastRenderedPageBreak/>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0F5540"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0F5540"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0F5540"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0F5540"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0F5540"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lastRenderedPageBreak/>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lastRenderedPageBreak/>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w:t>
            </w:r>
            <w:r w:rsidRPr="001B5715">
              <w:rPr>
                <w:rFonts w:ascii="Arial" w:hAnsi="Arial" w:cs="Arial"/>
                <w:sz w:val="24"/>
                <w:szCs w:val="24"/>
                <w:lang w:val="kk-KZ"/>
              </w:rPr>
              <w:lastRenderedPageBreak/>
              <w:t xml:space="preserve">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33364"/>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554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3973"/>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3AA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5381"/>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B3E27"/>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0E80"/>
    <w:rsid w:val="00C73CB1"/>
    <w:rsid w:val="00C73CC1"/>
    <w:rsid w:val="00C773C9"/>
    <w:rsid w:val="00C90F57"/>
    <w:rsid w:val="00C956AD"/>
    <w:rsid w:val="00CA1596"/>
    <w:rsid w:val="00CB452E"/>
    <w:rsid w:val="00CB6B4F"/>
    <w:rsid w:val="00CB7B0D"/>
    <w:rsid w:val="00CC2541"/>
    <w:rsid w:val="00CC69C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7628F"/>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2CA6"/>
    <w:rsid w:val="00DE4B0E"/>
    <w:rsid w:val="00DE7704"/>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06394"/>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BB0A2E9D-7967-4F3C-8954-8ADAD1B6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62281038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AE19-CA66-4386-89EF-4C7C432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9</cp:revision>
  <cp:lastPrinted>2022-02-18T12:55:00Z</cp:lastPrinted>
  <dcterms:created xsi:type="dcterms:W3CDTF">2024-01-10T07:11:00Z</dcterms:created>
  <dcterms:modified xsi:type="dcterms:W3CDTF">2026-01-19T12:52:00Z</dcterms:modified>
</cp:coreProperties>
</file>